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B8837" w14:textId="0C4067C4" w:rsidR="00FE4F14" w:rsidRDefault="00F677CF" w:rsidP="00465B14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D98E9D" wp14:editId="7D656DD2">
            <wp:extent cx="2323407" cy="602673"/>
            <wp:effectExtent l="0" t="0" r="1270" b="6985"/>
            <wp:docPr id="85883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427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07" cy="6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C53" w14:textId="77777777" w:rsidR="00B7361E" w:rsidRDefault="00B7361E" w:rsidP="00465B14">
      <w:pPr>
        <w:pStyle w:val="Heading2"/>
        <w:rPr>
          <w:rFonts w:ascii="Arial" w:hAnsi="Arial" w:cs="Arial"/>
        </w:rPr>
      </w:pPr>
    </w:p>
    <w:p w14:paraId="0F157EB3" w14:textId="77777777" w:rsidR="00D4093C" w:rsidRPr="008B5B75" w:rsidRDefault="00D4093C" w:rsidP="008B5B75">
      <w:pPr>
        <w:pStyle w:val="Heading1"/>
        <w:spacing w:before="0" w:after="0"/>
      </w:pPr>
      <w:r>
        <w:t xml:space="preserve">Qualification structure for </w:t>
      </w:r>
      <w:r w:rsidR="00A15F37">
        <w:t xml:space="preserve">SQA Level </w:t>
      </w:r>
      <w:r w:rsidR="008B5B75">
        <w:t xml:space="preserve">3 </w:t>
      </w:r>
      <w:r w:rsidR="008B5B75" w:rsidRPr="008B5B75">
        <w:t>Diploma in Maritime Studies: Shipping and Maritime Operations (Deck)</w:t>
      </w:r>
    </w:p>
    <w:p w14:paraId="46AA4EE7" w14:textId="77777777" w:rsidR="009905CD" w:rsidRDefault="009905CD" w:rsidP="00B84DC1">
      <w:pPr>
        <w:pStyle w:val="Heading1"/>
      </w:pPr>
      <w:r>
        <w:t>SQA Qualification Code:</w:t>
      </w:r>
      <w:r w:rsidR="00B84DC1">
        <w:t xml:space="preserve"> </w:t>
      </w:r>
      <w:r w:rsidR="006F3CDF" w:rsidRPr="006F3CDF">
        <w:t>GT16 57</w:t>
      </w:r>
    </w:p>
    <w:p w14:paraId="0EA1BE66" w14:textId="77777777" w:rsidR="00FB7E3E" w:rsidRPr="00FB7E3E" w:rsidRDefault="00FB7E3E" w:rsidP="00704F34">
      <w:pPr>
        <w:pStyle w:val="Heading1"/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6F3CDF" w:rsidRPr="00631FCE">
        <w:rPr>
          <w:rFonts w:cs="Arial"/>
          <w:szCs w:val="36"/>
          <w:lang w:eastAsia="en-GB"/>
        </w:rPr>
        <w:t>603/7738/0</w:t>
      </w:r>
    </w:p>
    <w:p w14:paraId="6E1217A8" w14:textId="77777777" w:rsidR="00921001" w:rsidRDefault="006B6297" w:rsidP="00921001">
      <w:pPr>
        <w:spacing w:after="240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932D73">
        <w:rPr>
          <w:b/>
          <w:sz w:val="36"/>
          <w:szCs w:val="36"/>
        </w:rPr>
        <w:t>601</w:t>
      </w:r>
      <w:r w:rsidR="00374C49">
        <w:rPr>
          <w:b/>
          <w:sz w:val="36"/>
          <w:szCs w:val="36"/>
        </w:rPr>
        <w:t xml:space="preserve"> </w:t>
      </w:r>
      <w:r w:rsidR="00921001">
        <w:rPr>
          <w:b/>
          <w:sz w:val="36"/>
          <w:szCs w:val="36"/>
        </w:rPr>
        <w:t>hours</w:t>
      </w:r>
    </w:p>
    <w:p w14:paraId="4722889C" w14:textId="77777777" w:rsidR="00FB7E3E" w:rsidRDefault="00921001" w:rsidP="006B6297">
      <w:pPr>
        <w:rPr>
          <w:b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932D73" w:rsidRPr="00B37908">
        <w:rPr>
          <w:b/>
          <w:sz w:val="36"/>
          <w:szCs w:val="36"/>
        </w:rPr>
        <w:t>358</w:t>
      </w:r>
    </w:p>
    <w:p w14:paraId="12DF96D3" w14:textId="77777777" w:rsidR="008B5B75" w:rsidRPr="008B5B75" w:rsidRDefault="008B5B75" w:rsidP="006B6297">
      <w:pPr>
        <w:rPr>
          <w:b/>
        </w:rPr>
      </w:pPr>
    </w:p>
    <w:p w14:paraId="26A9E170" w14:textId="77777777" w:rsidR="00FB7E3E" w:rsidRPr="00FB7E3E" w:rsidRDefault="00FB7E3E" w:rsidP="006B6297">
      <w:pPr>
        <w:rPr>
          <w:b/>
          <w:color w:val="FF0000"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8D3209">
        <w:rPr>
          <w:b/>
          <w:sz w:val="36"/>
          <w:szCs w:val="36"/>
        </w:rPr>
        <w:t>60</w:t>
      </w:r>
    </w:p>
    <w:p w14:paraId="5E3A55C9" w14:textId="77777777" w:rsidR="00B84DC1" w:rsidRPr="00921001" w:rsidRDefault="00B84DC1" w:rsidP="00B84DC1">
      <w:pPr>
        <w:rPr>
          <w:b/>
          <w:sz w:val="36"/>
          <w:szCs w:val="36"/>
        </w:rPr>
      </w:pP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FE4F14" w:rsidRPr="006A26AC" w14:paraId="2B76D6F4" w14:textId="77777777" w:rsidTr="00BC2E1A">
        <w:trPr>
          <w:trHeight w:val="673"/>
        </w:trPr>
        <w:tc>
          <w:tcPr>
            <w:tcW w:w="8893" w:type="dxa"/>
            <w:shd w:val="clear" w:color="auto" w:fill="C6D9F1"/>
            <w:vAlign w:val="center"/>
          </w:tcPr>
          <w:p w14:paraId="7EF9E086" w14:textId="77777777" w:rsidR="00B84DC1" w:rsidRPr="00465B14" w:rsidRDefault="00B84DC1" w:rsidP="00465B1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T</w:t>
            </w:r>
            <w:r w:rsidR="00FE4F14" w:rsidRPr="00465B14">
              <w:rPr>
                <w:rFonts w:cs="Arial"/>
                <w:sz w:val="24"/>
                <w:szCs w:val="24"/>
              </w:rPr>
              <w:t xml:space="preserve">o </w:t>
            </w:r>
            <w:r w:rsidR="00921001" w:rsidRPr="00465B14">
              <w:rPr>
                <w:rFonts w:cs="Arial"/>
                <w:sz w:val="24"/>
                <w:szCs w:val="24"/>
              </w:rPr>
              <w:t>gain</w:t>
            </w:r>
            <w:r w:rsidR="00FE4F14" w:rsidRPr="00465B14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465B14">
              <w:rPr>
                <w:rFonts w:cs="Arial"/>
                <w:sz w:val="24"/>
                <w:szCs w:val="24"/>
              </w:rPr>
              <w:t>tion</w:t>
            </w:r>
            <w:r w:rsidR="0011006F" w:rsidRPr="00465B14">
              <w:rPr>
                <w:rFonts w:cs="Arial"/>
                <w:sz w:val="24"/>
                <w:szCs w:val="24"/>
              </w:rPr>
              <w:t>,</w:t>
            </w:r>
            <w:r w:rsidR="00A26FCB" w:rsidRPr="00465B14">
              <w:rPr>
                <w:rFonts w:cs="Arial"/>
                <w:sz w:val="24"/>
                <w:szCs w:val="24"/>
              </w:rPr>
              <w:t xml:space="preserve"> </w:t>
            </w:r>
            <w:r w:rsidR="00D57B25" w:rsidRPr="00465B14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465B14">
              <w:rPr>
                <w:rFonts w:cs="Arial"/>
                <w:sz w:val="24"/>
                <w:szCs w:val="24"/>
              </w:rPr>
              <w:t xml:space="preserve">must </w:t>
            </w:r>
            <w:r w:rsidR="00596D7B" w:rsidRPr="00465B14">
              <w:rPr>
                <w:rFonts w:cs="Arial"/>
                <w:sz w:val="24"/>
                <w:szCs w:val="24"/>
              </w:rPr>
              <w:t xml:space="preserve">complete all </w:t>
            </w:r>
            <w:r w:rsidR="00374C49" w:rsidRPr="00465B14">
              <w:rPr>
                <w:rFonts w:cs="Arial"/>
                <w:sz w:val="24"/>
                <w:szCs w:val="24"/>
              </w:rPr>
              <w:t>EIGHT</w:t>
            </w:r>
            <w:r w:rsidR="00596D7B" w:rsidRPr="00465B14">
              <w:rPr>
                <w:rFonts w:cs="Arial"/>
                <w:sz w:val="24"/>
                <w:szCs w:val="24"/>
              </w:rPr>
              <w:t xml:space="preserve"> Mandatory units to </w:t>
            </w:r>
            <w:r w:rsidR="00D57B25" w:rsidRPr="00465B14">
              <w:rPr>
                <w:rFonts w:cs="Arial"/>
                <w:sz w:val="24"/>
                <w:szCs w:val="24"/>
              </w:rPr>
              <w:t xml:space="preserve">achieve a total of </w:t>
            </w:r>
            <w:r w:rsidR="00932D73" w:rsidRPr="00465B14">
              <w:rPr>
                <w:rFonts w:cs="Arial"/>
                <w:sz w:val="24"/>
                <w:szCs w:val="24"/>
              </w:rPr>
              <w:t>60</w:t>
            </w:r>
            <w:r w:rsidR="00B93A3D" w:rsidRPr="00465B14">
              <w:rPr>
                <w:rFonts w:cs="Arial"/>
                <w:sz w:val="24"/>
                <w:szCs w:val="24"/>
              </w:rPr>
              <w:t xml:space="preserve"> </w:t>
            </w:r>
            <w:r w:rsidRPr="00465B14">
              <w:rPr>
                <w:rFonts w:cs="Arial"/>
                <w:sz w:val="24"/>
                <w:szCs w:val="24"/>
              </w:rPr>
              <w:t>c</w:t>
            </w:r>
            <w:r w:rsidR="00D57B25" w:rsidRPr="00465B14">
              <w:rPr>
                <w:rFonts w:cs="Arial"/>
                <w:sz w:val="24"/>
                <w:szCs w:val="24"/>
              </w:rPr>
              <w:t>redits</w:t>
            </w:r>
            <w:r w:rsidR="00C21120" w:rsidRPr="00465B14">
              <w:rPr>
                <w:rFonts w:cs="Arial"/>
                <w:sz w:val="24"/>
                <w:szCs w:val="24"/>
              </w:rPr>
              <w:t xml:space="preserve"> </w:t>
            </w:r>
            <w:r w:rsidR="001B1AD7" w:rsidRPr="00465B14">
              <w:rPr>
                <w:rFonts w:cs="Arial"/>
                <w:sz w:val="24"/>
                <w:szCs w:val="24"/>
              </w:rPr>
              <w:t>(</w:t>
            </w:r>
            <w:r w:rsidR="00932D73" w:rsidRPr="00465B14">
              <w:rPr>
                <w:rFonts w:cs="Arial"/>
                <w:sz w:val="24"/>
                <w:szCs w:val="24"/>
              </w:rPr>
              <w:t>601</w:t>
            </w:r>
            <w:r w:rsidR="008B5B75" w:rsidRPr="00465B14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1B1AD7" w:rsidRPr="00465B14">
              <w:rPr>
                <w:rFonts w:cs="Arial"/>
                <w:sz w:val="24"/>
                <w:szCs w:val="24"/>
              </w:rPr>
              <w:t>TQT)</w:t>
            </w:r>
          </w:p>
          <w:p w14:paraId="53277315" w14:textId="77777777" w:rsidR="00FE4F14" w:rsidRPr="006A26AC" w:rsidRDefault="00FE4F14" w:rsidP="00596D7B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cs="Arial"/>
              </w:rPr>
            </w:pPr>
          </w:p>
        </w:tc>
      </w:tr>
    </w:tbl>
    <w:p w14:paraId="09211ED1" w14:textId="77777777" w:rsidR="005456E8" w:rsidRPr="006A26AC" w:rsidRDefault="005456E8" w:rsidP="005456E8">
      <w:pPr>
        <w:rPr>
          <w:rFonts w:cs="Arial"/>
          <w:lang w:val="en-US"/>
        </w:rPr>
      </w:pPr>
    </w:p>
    <w:p w14:paraId="56A7F90A" w14:textId="650FB829" w:rsidR="00FE4F14" w:rsidRPr="00465B14" w:rsidRDefault="005456E8" w:rsidP="00465B14">
      <w:pPr>
        <w:spacing w:line="360" w:lineRule="auto"/>
        <w:rPr>
          <w:rFonts w:cs="Arial"/>
          <w:sz w:val="24"/>
          <w:szCs w:val="24"/>
          <w:lang w:val="en-US"/>
        </w:rPr>
      </w:pPr>
      <w:r w:rsidRPr="00465B14">
        <w:rPr>
          <w:rFonts w:cs="Arial"/>
          <w:b/>
          <w:sz w:val="24"/>
          <w:szCs w:val="24"/>
          <w:lang w:val="en-US"/>
        </w:rPr>
        <w:t>Please note</w:t>
      </w:r>
      <w:r w:rsidR="00506C1C" w:rsidRPr="00465B14">
        <w:rPr>
          <w:rFonts w:cs="Arial"/>
          <w:b/>
          <w:sz w:val="24"/>
          <w:szCs w:val="24"/>
          <w:lang w:val="en-US"/>
        </w:rPr>
        <w:t>:</w:t>
      </w:r>
      <w:r w:rsidRPr="00465B14">
        <w:rPr>
          <w:rFonts w:cs="Arial"/>
          <w:sz w:val="24"/>
          <w:szCs w:val="24"/>
          <w:lang w:val="en-US"/>
        </w:rPr>
        <w:t xml:space="preserve"> It is important that the </w:t>
      </w:r>
      <w:r w:rsidR="00465B14">
        <w:rPr>
          <w:rFonts w:cs="Arial"/>
          <w:sz w:val="24"/>
          <w:szCs w:val="24"/>
          <w:lang w:val="en-US"/>
        </w:rPr>
        <w:t>Qualifications Scotland</w:t>
      </w:r>
      <w:r w:rsidRPr="00465B14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465B14">
        <w:rPr>
          <w:rFonts w:cs="Arial"/>
          <w:sz w:val="24"/>
          <w:szCs w:val="24"/>
          <w:lang w:val="en-US"/>
        </w:rPr>
        <w:t xml:space="preserve">sults are communicated to SQA. </w:t>
      </w:r>
    </w:p>
    <w:p w14:paraId="0509C88E" w14:textId="77777777" w:rsidR="00921001" w:rsidRDefault="00921001" w:rsidP="00C71064">
      <w:pPr>
        <w:rPr>
          <w:rFonts w:cs="Arial"/>
          <w:lang w:val="en-US"/>
        </w:rPr>
      </w:pPr>
    </w:p>
    <w:p w14:paraId="635FB3D8" w14:textId="77777777" w:rsidR="00921001" w:rsidRPr="00BA6033" w:rsidRDefault="00921001" w:rsidP="00921001">
      <w:pPr>
        <w:pStyle w:val="NormalBold12"/>
        <w:rPr>
          <w:lang w:val="en-US"/>
        </w:rPr>
      </w:pPr>
      <w:r w:rsidRPr="00BA6033">
        <w:t>Mandatory Units: Learners must achieve</w:t>
      </w:r>
      <w:r>
        <w:t xml:space="preserve"> all</w:t>
      </w:r>
      <w:r w:rsidRPr="00BA6033">
        <w:t xml:space="preserve"> </w:t>
      </w:r>
      <w:r w:rsidR="0021027B">
        <w:t xml:space="preserve">60 </w:t>
      </w:r>
      <w:r w:rsidRPr="00BA6033">
        <w:t>credi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561"/>
        <w:gridCol w:w="1537"/>
        <w:gridCol w:w="830"/>
        <w:gridCol w:w="910"/>
        <w:gridCol w:w="723"/>
        <w:gridCol w:w="696"/>
      </w:tblGrid>
      <w:tr w:rsidR="003172E6" w:rsidRPr="00920679" w14:paraId="413DFE63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6DDB0BF1" w14:textId="419ECE90" w:rsidR="003172E6" w:rsidRPr="00465B14" w:rsidRDefault="00465B14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b/>
                <w:sz w:val="24"/>
                <w:szCs w:val="24"/>
              </w:rPr>
              <w:lastRenderedPageBreak/>
              <w:t xml:space="preserve">Qualifications </w:t>
            </w:r>
            <w:proofErr w:type="gramStart"/>
            <w:r w:rsidRPr="00465B14">
              <w:rPr>
                <w:rFonts w:cs="Arial"/>
                <w:b/>
                <w:sz w:val="24"/>
                <w:szCs w:val="24"/>
              </w:rPr>
              <w:t xml:space="preserve">Scotland </w:t>
            </w:r>
            <w:r w:rsidR="003172E6" w:rsidRPr="00465B14">
              <w:rPr>
                <w:rFonts w:cs="Arial"/>
                <w:b/>
                <w:sz w:val="24"/>
                <w:szCs w:val="24"/>
              </w:rPr>
              <w:t xml:space="preserve"> Unit</w:t>
            </w:r>
            <w:proofErr w:type="gramEnd"/>
            <w:r w:rsidR="003172E6" w:rsidRPr="00465B14">
              <w:rPr>
                <w:rFonts w:cs="Arial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2561" w:type="dxa"/>
            <w:vAlign w:val="center"/>
          </w:tcPr>
          <w:p w14:paraId="07661856" w14:textId="77777777" w:rsidR="003172E6" w:rsidRPr="00465B14" w:rsidRDefault="003172E6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537" w:type="dxa"/>
            <w:vAlign w:val="center"/>
          </w:tcPr>
          <w:p w14:paraId="72C0516A" w14:textId="77777777" w:rsidR="003172E6" w:rsidRPr="00465B14" w:rsidRDefault="003172E6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30" w:type="dxa"/>
            <w:vAlign w:val="center"/>
          </w:tcPr>
          <w:p w14:paraId="570035DC" w14:textId="77777777" w:rsidR="003172E6" w:rsidRPr="00465B14" w:rsidRDefault="003172E6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10" w:type="dxa"/>
            <w:vAlign w:val="center"/>
          </w:tcPr>
          <w:p w14:paraId="3E1F178F" w14:textId="77777777" w:rsidR="003172E6" w:rsidRPr="00465B14" w:rsidRDefault="003172E6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723" w:type="dxa"/>
            <w:vAlign w:val="center"/>
          </w:tcPr>
          <w:p w14:paraId="49D78C3C" w14:textId="77777777" w:rsidR="003172E6" w:rsidRPr="00465B14" w:rsidRDefault="003172E6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696" w:type="dxa"/>
            <w:vAlign w:val="center"/>
          </w:tcPr>
          <w:p w14:paraId="6D2BB7FB" w14:textId="77777777" w:rsidR="003172E6" w:rsidRPr="00465B14" w:rsidRDefault="003172E6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E45A2A" w:rsidRPr="00374C49" w14:paraId="3BF9109B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0254EC84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HP 57</w:t>
            </w:r>
          </w:p>
        </w:tc>
        <w:tc>
          <w:tcPr>
            <w:tcW w:w="2561" w:type="dxa"/>
          </w:tcPr>
          <w:p w14:paraId="0F02418C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>Shipboard Operations, An Introduction</w:t>
            </w:r>
          </w:p>
        </w:tc>
        <w:tc>
          <w:tcPr>
            <w:tcW w:w="1537" w:type="dxa"/>
            <w:vAlign w:val="center"/>
          </w:tcPr>
          <w:p w14:paraId="6499572D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L/618/7384</w:t>
            </w:r>
          </w:p>
          <w:p w14:paraId="69B2367B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74E1046B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777360BF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3F104D11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14:paraId="38E4C8D3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0</w:t>
            </w:r>
          </w:p>
        </w:tc>
      </w:tr>
      <w:tr w:rsidR="00E45A2A" w:rsidRPr="00374C49" w14:paraId="116B057C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5CFEEEDC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HR 57</w:t>
            </w:r>
          </w:p>
        </w:tc>
        <w:tc>
          <w:tcPr>
            <w:tcW w:w="2561" w:type="dxa"/>
          </w:tcPr>
          <w:p w14:paraId="3B1E64FC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 xml:space="preserve">Maritime Industry, and </w:t>
            </w:r>
            <w:r w:rsidR="00704F34" w:rsidRPr="00465B14">
              <w:rPr>
                <w:rFonts w:cs="Arial"/>
                <w:sz w:val="24"/>
                <w:szCs w:val="24"/>
              </w:rPr>
              <w:t>I</w:t>
            </w:r>
            <w:r w:rsidRPr="00465B14">
              <w:rPr>
                <w:rFonts w:cs="Arial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1814E314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R/618/7399</w:t>
            </w:r>
          </w:p>
          <w:p w14:paraId="74582D56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75D0297C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4DD473F4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1691EA2F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14:paraId="66818227" w14:textId="77777777" w:rsidR="00E45A2A" w:rsidRPr="00465B14" w:rsidRDefault="000370A9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3</w:t>
            </w:r>
          </w:p>
        </w:tc>
      </w:tr>
      <w:tr w:rsidR="00E45A2A" w:rsidRPr="00374C49" w14:paraId="005BF584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51BE2E6D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HV 57</w:t>
            </w:r>
          </w:p>
        </w:tc>
        <w:tc>
          <w:tcPr>
            <w:tcW w:w="2561" w:type="dxa"/>
          </w:tcPr>
          <w:p w14:paraId="0807F746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Style w:val="normaltextrun1"/>
                <w:rFonts w:cs="Arial"/>
                <w:color w:val="000000"/>
                <w:sz w:val="24"/>
                <w:szCs w:val="24"/>
              </w:rPr>
              <w:t>Transverse Stability of Ships: An Introduction</w:t>
            </w:r>
          </w:p>
        </w:tc>
        <w:tc>
          <w:tcPr>
            <w:tcW w:w="1537" w:type="dxa"/>
            <w:vAlign w:val="center"/>
          </w:tcPr>
          <w:p w14:paraId="34A5EC95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D/618/7387</w:t>
            </w:r>
          </w:p>
          <w:p w14:paraId="5C71D3CA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15D6C70D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6B9EE8F4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3F7E14F2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14:paraId="1EE633BF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0</w:t>
            </w:r>
          </w:p>
        </w:tc>
      </w:tr>
      <w:tr w:rsidR="00E45A2A" w:rsidRPr="00374C49" w14:paraId="5AF3C6AB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62E6753C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HW 57</w:t>
            </w:r>
          </w:p>
        </w:tc>
        <w:tc>
          <w:tcPr>
            <w:tcW w:w="2561" w:type="dxa"/>
          </w:tcPr>
          <w:p w14:paraId="3E2C660D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Style w:val="normaltextrun1"/>
                <w:rFonts w:cs="Arial"/>
                <w:color w:val="000000"/>
                <w:sz w:val="24"/>
                <w:szCs w:val="24"/>
              </w:rPr>
              <w:t xml:space="preserve">Naval Architecture: An </w:t>
            </w:r>
            <w:r w:rsidR="00704F34" w:rsidRPr="00465B14">
              <w:rPr>
                <w:rStyle w:val="normaltextrun1"/>
                <w:rFonts w:cs="Arial"/>
                <w:color w:val="000000"/>
                <w:sz w:val="24"/>
                <w:szCs w:val="24"/>
              </w:rPr>
              <w:t>I</w:t>
            </w:r>
            <w:r w:rsidRPr="00465B14">
              <w:rPr>
                <w:rStyle w:val="normaltextrun1"/>
                <w:rFonts w:cs="Arial"/>
                <w:color w:val="000000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4853CE20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K/618/7389</w:t>
            </w:r>
          </w:p>
          <w:p w14:paraId="52176D74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67CECE16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03C4FEC2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376E0702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696" w:type="dxa"/>
            <w:vAlign w:val="center"/>
          </w:tcPr>
          <w:p w14:paraId="130FA9DA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0</w:t>
            </w:r>
          </w:p>
        </w:tc>
      </w:tr>
      <w:tr w:rsidR="00374C49" w:rsidRPr="00374C49" w14:paraId="183D93A5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551969FB" w14:textId="77777777" w:rsidR="00E45A2A" w:rsidRPr="00465B14" w:rsidRDefault="00E45A2A" w:rsidP="00465B14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465B14">
              <w:rPr>
                <w:rFonts w:cs="Arial"/>
                <w:sz w:val="24"/>
                <w:szCs w:val="24"/>
              </w:rPr>
              <w:t>J5HY 54</w:t>
            </w:r>
          </w:p>
          <w:p w14:paraId="4B03B68C" w14:textId="77777777" w:rsidR="00374C49" w:rsidRPr="00465B14" w:rsidRDefault="00374C49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14:paraId="687EF611" w14:textId="77777777" w:rsidR="00374C49" w:rsidRPr="00465B14" w:rsidRDefault="00374C49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>Mathematics for the Maritime Industry – Deck Officer</w:t>
            </w:r>
          </w:p>
        </w:tc>
        <w:tc>
          <w:tcPr>
            <w:tcW w:w="1537" w:type="dxa"/>
            <w:vAlign w:val="center"/>
          </w:tcPr>
          <w:p w14:paraId="69B2E8E1" w14:textId="77777777" w:rsidR="00374C49" w:rsidRPr="00465B14" w:rsidRDefault="00374C49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Y/618/7386</w:t>
            </w:r>
          </w:p>
          <w:p w14:paraId="0F9CDF80" w14:textId="77777777" w:rsidR="00374C49" w:rsidRPr="00465B14" w:rsidRDefault="00374C49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25C45371" w14:textId="77777777" w:rsidR="00374C49" w:rsidRPr="00465B14" w:rsidRDefault="00374C49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14:paraId="77C1DB82" w14:textId="77777777" w:rsidR="00374C49" w:rsidRPr="00465B14" w:rsidRDefault="00374C49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23" w:type="dxa"/>
            <w:vAlign w:val="center"/>
          </w:tcPr>
          <w:p w14:paraId="630EF2AD" w14:textId="77777777" w:rsidR="00374C49" w:rsidRPr="00465B14" w:rsidRDefault="00374C49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14:paraId="4F80B8C7" w14:textId="77777777" w:rsidR="00374C49" w:rsidRPr="00465B14" w:rsidRDefault="00374C49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120</w:t>
            </w:r>
          </w:p>
        </w:tc>
      </w:tr>
      <w:tr w:rsidR="00E45A2A" w:rsidRPr="00374C49" w14:paraId="3BB7D2F1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0D55E342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J0 57</w:t>
            </w:r>
          </w:p>
        </w:tc>
        <w:tc>
          <w:tcPr>
            <w:tcW w:w="2561" w:type="dxa"/>
          </w:tcPr>
          <w:p w14:paraId="32FC04F0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>Nautical Science, An Introduction</w:t>
            </w:r>
          </w:p>
        </w:tc>
        <w:tc>
          <w:tcPr>
            <w:tcW w:w="1537" w:type="dxa"/>
            <w:vAlign w:val="center"/>
          </w:tcPr>
          <w:p w14:paraId="09563A3E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R/618/7404</w:t>
            </w:r>
          </w:p>
          <w:p w14:paraId="4C0501D6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77245A1D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48A1EF8A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55275DF5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14:paraId="26FFBB0E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0</w:t>
            </w:r>
          </w:p>
        </w:tc>
      </w:tr>
      <w:tr w:rsidR="00E45A2A" w:rsidRPr="00374C49" w14:paraId="4064BA3A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16242CA3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J1 57</w:t>
            </w:r>
          </w:p>
        </w:tc>
        <w:tc>
          <w:tcPr>
            <w:tcW w:w="2561" w:type="dxa"/>
          </w:tcPr>
          <w:p w14:paraId="04D12ED4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 xml:space="preserve">Chartwork and Tides, an </w:t>
            </w:r>
            <w:r w:rsidR="00704F34" w:rsidRPr="00465B14">
              <w:rPr>
                <w:rFonts w:cs="Arial"/>
                <w:sz w:val="24"/>
                <w:szCs w:val="24"/>
              </w:rPr>
              <w:t>I</w:t>
            </w:r>
            <w:r w:rsidRPr="00465B14">
              <w:rPr>
                <w:rFonts w:cs="Arial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67FE24AC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H/618/7391</w:t>
            </w:r>
          </w:p>
          <w:p w14:paraId="1BD1DA64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5CB3E420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7C43897F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23" w:type="dxa"/>
            <w:vAlign w:val="center"/>
          </w:tcPr>
          <w:p w14:paraId="59214AE8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696" w:type="dxa"/>
            <w:vAlign w:val="center"/>
          </w:tcPr>
          <w:p w14:paraId="561D62D0" w14:textId="77777777" w:rsidR="00E45A2A" w:rsidRPr="00465B14" w:rsidRDefault="00E4330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60</w:t>
            </w:r>
          </w:p>
        </w:tc>
      </w:tr>
      <w:tr w:rsidR="00E45A2A" w:rsidRPr="00374C49" w14:paraId="54070452" w14:textId="77777777" w:rsidTr="00F677CF">
        <w:trPr>
          <w:tblHeader/>
          <w:jc w:val="center"/>
        </w:trPr>
        <w:tc>
          <w:tcPr>
            <w:tcW w:w="1803" w:type="dxa"/>
            <w:vAlign w:val="center"/>
          </w:tcPr>
          <w:p w14:paraId="734915CA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J5J3 57</w:t>
            </w:r>
          </w:p>
        </w:tc>
        <w:tc>
          <w:tcPr>
            <w:tcW w:w="2561" w:type="dxa"/>
          </w:tcPr>
          <w:p w14:paraId="55D5D49A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465B14">
              <w:rPr>
                <w:rFonts w:cs="Arial"/>
                <w:sz w:val="24"/>
                <w:szCs w:val="24"/>
              </w:rPr>
              <w:t xml:space="preserve">Bridge Operations, an </w:t>
            </w:r>
            <w:r w:rsidR="00704F34" w:rsidRPr="00465B14">
              <w:rPr>
                <w:rFonts w:cs="Arial"/>
                <w:sz w:val="24"/>
                <w:szCs w:val="24"/>
              </w:rPr>
              <w:t>I</w:t>
            </w:r>
            <w:r w:rsidRPr="00465B14">
              <w:rPr>
                <w:rFonts w:cs="Arial"/>
                <w:sz w:val="24"/>
                <w:szCs w:val="24"/>
              </w:rPr>
              <w:t>ntroduction</w:t>
            </w:r>
          </w:p>
        </w:tc>
        <w:tc>
          <w:tcPr>
            <w:tcW w:w="1537" w:type="dxa"/>
            <w:vAlign w:val="center"/>
          </w:tcPr>
          <w:p w14:paraId="0749F948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65B14">
              <w:rPr>
                <w:rFonts w:cs="Arial"/>
                <w:color w:val="000000"/>
                <w:sz w:val="24"/>
                <w:szCs w:val="24"/>
              </w:rPr>
              <w:t>D/618/7390</w:t>
            </w:r>
          </w:p>
          <w:p w14:paraId="3BECF0C2" w14:textId="77777777" w:rsidR="00E45A2A" w:rsidRPr="00465B14" w:rsidRDefault="00E45A2A" w:rsidP="00465B14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0BDD25C3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14:paraId="3DFE50CE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23" w:type="dxa"/>
            <w:vAlign w:val="center"/>
          </w:tcPr>
          <w:p w14:paraId="606EB3B2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14:paraId="11F08ABC" w14:textId="77777777" w:rsidR="00E45A2A" w:rsidRPr="00465B14" w:rsidRDefault="00E45A2A" w:rsidP="00465B14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65B14">
              <w:rPr>
                <w:rFonts w:cs="Arial"/>
                <w:sz w:val="24"/>
                <w:szCs w:val="24"/>
              </w:rPr>
              <w:t>120</w:t>
            </w:r>
          </w:p>
        </w:tc>
      </w:tr>
    </w:tbl>
    <w:p w14:paraId="2C3D9635" w14:textId="77777777" w:rsidR="001B1AD7" w:rsidRDefault="001B1AD7" w:rsidP="00E45A2A"/>
    <w:sectPr w:rsidR="001B1AD7" w:rsidSect="0010108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EA99" w14:textId="77777777" w:rsidR="00544463" w:rsidRDefault="00544463">
      <w:r>
        <w:separator/>
      </w:r>
    </w:p>
  </w:endnote>
  <w:endnote w:type="continuationSeparator" w:id="0">
    <w:p w14:paraId="1CE31DA6" w14:textId="77777777" w:rsidR="00544463" w:rsidRDefault="0054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352" w14:textId="77777777" w:rsidR="008B0907" w:rsidRPr="0044437B" w:rsidRDefault="00555A74">
    <w:pPr>
      <w:pStyle w:val="Footer"/>
      <w:rPr>
        <w:sz w:val="16"/>
        <w:szCs w:val="16"/>
      </w:rPr>
    </w:pPr>
    <w:r w:rsidRPr="0044437B">
      <w:rPr>
        <w:sz w:val="16"/>
        <w:szCs w:val="16"/>
      </w:rPr>
      <w:t>Level 3 Diploma in Shipping and Maritime</w:t>
    </w:r>
    <w:r w:rsidR="00B44A83" w:rsidRPr="0044437B">
      <w:rPr>
        <w:sz w:val="16"/>
        <w:szCs w:val="16"/>
      </w:rPr>
      <w:t xml:space="preserve"> Operations</w:t>
    </w:r>
  </w:p>
  <w:p w14:paraId="472E9BD5" w14:textId="77777777" w:rsidR="008B0907" w:rsidRPr="008B0907" w:rsidRDefault="008B090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E420" w14:textId="77777777" w:rsidR="00544463" w:rsidRDefault="00544463">
      <w:r>
        <w:separator/>
      </w:r>
    </w:p>
  </w:footnote>
  <w:footnote w:type="continuationSeparator" w:id="0">
    <w:p w14:paraId="79246408" w14:textId="77777777" w:rsidR="00544463" w:rsidRDefault="0054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1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3369C"/>
    <w:rsid w:val="000370A9"/>
    <w:rsid w:val="00041A57"/>
    <w:rsid w:val="000426A2"/>
    <w:rsid w:val="00055528"/>
    <w:rsid w:val="00071B02"/>
    <w:rsid w:val="000A6BC5"/>
    <w:rsid w:val="000E754A"/>
    <w:rsid w:val="00101080"/>
    <w:rsid w:val="0011006F"/>
    <w:rsid w:val="00154766"/>
    <w:rsid w:val="00160E14"/>
    <w:rsid w:val="00185290"/>
    <w:rsid w:val="001B1AD7"/>
    <w:rsid w:val="001D10D4"/>
    <w:rsid w:val="00210189"/>
    <w:rsid w:val="0021027B"/>
    <w:rsid w:val="0021543F"/>
    <w:rsid w:val="0024226D"/>
    <w:rsid w:val="00282CC3"/>
    <w:rsid w:val="002A1B79"/>
    <w:rsid w:val="002A6296"/>
    <w:rsid w:val="002B054F"/>
    <w:rsid w:val="002B51E3"/>
    <w:rsid w:val="002F2E4E"/>
    <w:rsid w:val="002F32B5"/>
    <w:rsid w:val="00305E56"/>
    <w:rsid w:val="00311A0A"/>
    <w:rsid w:val="00314482"/>
    <w:rsid w:val="003172E6"/>
    <w:rsid w:val="00325BCF"/>
    <w:rsid w:val="00335ECD"/>
    <w:rsid w:val="00374C49"/>
    <w:rsid w:val="0038083D"/>
    <w:rsid w:val="00383E82"/>
    <w:rsid w:val="003871A7"/>
    <w:rsid w:val="00396994"/>
    <w:rsid w:val="003B7B43"/>
    <w:rsid w:val="003D5A92"/>
    <w:rsid w:val="00425E39"/>
    <w:rsid w:val="0044437B"/>
    <w:rsid w:val="00465B14"/>
    <w:rsid w:val="00480CD7"/>
    <w:rsid w:val="004858E8"/>
    <w:rsid w:val="004C5E9D"/>
    <w:rsid w:val="00504BA8"/>
    <w:rsid w:val="00506C1C"/>
    <w:rsid w:val="00544463"/>
    <w:rsid w:val="005456E8"/>
    <w:rsid w:val="0055049B"/>
    <w:rsid w:val="00555A74"/>
    <w:rsid w:val="0056063D"/>
    <w:rsid w:val="00596D7B"/>
    <w:rsid w:val="005E26F1"/>
    <w:rsid w:val="005F752D"/>
    <w:rsid w:val="0063243E"/>
    <w:rsid w:val="0064551B"/>
    <w:rsid w:val="006458A2"/>
    <w:rsid w:val="006525E6"/>
    <w:rsid w:val="006A26AC"/>
    <w:rsid w:val="006A5C3B"/>
    <w:rsid w:val="006B1378"/>
    <w:rsid w:val="006B6297"/>
    <w:rsid w:val="006E73D0"/>
    <w:rsid w:val="006F3CDF"/>
    <w:rsid w:val="00704F34"/>
    <w:rsid w:val="00735511"/>
    <w:rsid w:val="00784333"/>
    <w:rsid w:val="007B14AC"/>
    <w:rsid w:val="007B253F"/>
    <w:rsid w:val="007C3F21"/>
    <w:rsid w:val="007E22E4"/>
    <w:rsid w:val="00832568"/>
    <w:rsid w:val="008471AE"/>
    <w:rsid w:val="00884E45"/>
    <w:rsid w:val="008B0907"/>
    <w:rsid w:val="008B551D"/>
    <w:rsid w:val="008B5B75"/>
    <w:rsid w:val="008D3209"/>
    <w:rsid w:val="00902D43"/>
    <w:rsid w:val="00921001"/>
    <w:rsid w:val="00932D73"/>
    <w:rsid w:val="00954C3E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27EA8"/>
    <w:rsid w:val="00AE30B2"/>
    <w:rsid w:val="00AF5450"/>
    <w:rsid w:val="00B37908"/>
    <w:rsid w:val="00B44A83"/>
    <w:rsid w:val="00B7361E"/>
    <w:rsid w:val="00B84DC1"/>
    <w:rsid w:val="00B93A3D"/>
    <w:rsid w:val="00BA6033"/>
    <w:rsid w:val="00BC2E1A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13D98"/>
    <w:rsid w:val="00D4093C"/>
    <w:rsid w:val="00D44876"/>
    <w:rsid w:val="00D57B25"/>
    <w:rsid w:val="00D65086"/>
    <w:rsid w:val="00DA76EE"/>
    <w:rsid w:val="00DF6650"/>
    <w:rsid w:val="00E02009"/>
    <w:rsid w:val="00E04433"/>
    <w:rsid w:val="00E24B0B"/>
    <w:rsid w:val="00E4330A"/>
    <w:rsid w:val="00E45A2A"/>
    <w:rsid w:val="00E502CB"/>
    <w:rsid w:val="00E74CD8"/>
    <w:rsid w:val="00E77844"/>
    <w:rsid w:val="00E94293"/>
    <w:rsid w:val="00EA03C8"/>
    <w:rsid w:val="00F1354C"/>
    <w:rsid w:val="00F14052"/>
    <w:rsid w:val="00F17CDB"/>
    <w:rsid w:val="00F27C0A"/>
    <w:rsid w:val="00F677CF"/>
    <w:rsid w:val="00F75F63"/>
    <w:rsid w:val="00F92750"/>
    <w:rsid w:val="00FB18A2"/>
    <w:rsid w:val="00FB1F39"/>
    <w:rsid w:val="00FB604C"/>
    <w:rsid w:val="00FB7E3E"/>
    <w:rsid w:val="00FE2B13"/>
    <w:rsid w:val="00FE4F14"/>
    <w:rsid w:val="00FE72FA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927D"/>
  <w15:chartTrackingRefBased/>
  <w15:docId w15:val="{02BA441A-2C2E-4CE2-B273-5564A3A7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character" w:customStyle="1" w:styleId="normaltextrun1">
    <w:name w:val="normaltextrun1"/>
    <w:basedOn w:val="DefaultParagraphFont"/>
    <w:rsid w:val="0037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545C3A73-AC8A-4781-BF0B-6EA65DB64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B4E2A-E7C8-4238-86DE-93256EC6492D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36fdd61d-6871-4eb6-b5f9-54b4e5f2e07a"/>
    <ds:schemaRef ds:uri="e546d719-8d3a-4426-8e37-d0cf72536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Russ Provan</cp:lastModifiedBy>
  <cp:revision>5</cp:revision>
  <cp:lastPrinted>2019-08-07T15:44:00Z</cp:lastPrinted>
  <dcterms:created xsi:type="dcterms:W3CDTF">2026-02-11T10:00:00Z</dcterms:created>
  <dcterms:modified xsi:type="dcterms:W3CDTF">2026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